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283EE" w14:textId="266D0572" w:rsidR="00B907A4" w:rsidRPr="00B907A4" w:rsidRDefault="00362C11" w:rsidP="00673B69">
      <w:pPr>
        <w:ind w:right="120"/>
        <w:jc w:val="right"/>
        <w:rPr>
          <w:rFonts w:ascii="ＭＳ ゴシック" w:eastAsia="ＭＳ ゴシック" w:hAnsi="ＭＳ ゴシック"/>
          <w:sz w:val="24"/>
        </w:rPr>
      </w:pPr>
      <w:r>
        <w:rPr>
          <w:rFonts w:ascii="ＭＳ ゴシック" w:eastAsia="ＭＳ ゴシック" w:hAnsi="ＭＳ ゴシック" w:hint="eastAsia"/>
          <w:sz w:val="24"/>
        </w:rPr>
        <w:t>令和元</w:t>
      </w:r>
      <w:r w:rsidR="00B907A4" w:rsidRPr="00B907A4">
        <w:rPr>
          <w:rFonts w:ascii="ＭＳ ゴシック" w:eastAsia="ＭＳ ゴシック" w:hAnsi="ＭＳ ゴシック" w:hint="eastAsia"/>
          <w:sz w:val="24"/>
        </w:rPr>
        <w:t>年</w:t>
      </w:r>
      <w:r w:rsidR="00420D6F">
        <w:rPr>
          <w:rFonts w:ascii="ＭＳ ゴシック" w:eastAsia="ＭＳ ゴシック" w:hAnsi="ＭＳ ゴシック" w:hint="eastAsia"/>
          <w:sz w:val="24"/>
        </w:rPr>
        <w:t>８</w:t>
      </w:r>
      <w:r w:rsidR="000269F7">
        <w:rPr>
          <w:rFonts w:ascii="ＭＳ ゴシック" w:eastAsia="ＭＳ ゴシック" w:hAnsi="ＭＳ ゴシック" w:hint="eastAsia"/>
          <w:sz w:val="24"/>
        </w:rPr>
        <w:t>月</w:t>
      </w:r>
      <w:r w:rsidR="00A22A41">
        <w:rPr>
          <w:rFonts w:ascii="ＭＳ ゴシック" w:eastAsia="ＭＳ ゴシック" w:hAnsi="ＭＳ ゴシック" w:hint="eastAsia"/>
          <w:sz w:val="24"/>
        </w:rPr>
        <w:t>30</w:t>
      </w:r>
      <w:r w:rsidR="00B907A4" w:rsidRPr="00B907A4">
        <w:rPr>
          <w:rFonts w:ascii="ＭＳ ゴシック" w:eastAsia="ＭＳ ゴシック" w:hAnsi="ＭＳ ゴシック" w:hint="eastAsia"/>
          <w:sz w:val="24"/>
        </w:rPr>
        <w:t>日</w:t>
      </w:r>
    </w:p>
    <w:p w14:paraId="21DC148F" w14:textId="77777777" w:rsidR="00B907A4" w:rsidRDefault="00B907A4">
      <w:pPr>
        <w:rPr>
          <w:rFonts w:ascii="ＭＳ ゴシック" w:eastAsia="ＭＳ ゴシック" w:hAnsi="ＭＳ ゴシック"/>
          <w:sz w:val="24"/>
        </w:rPr>
      </w:pPr>
    </w:p>
    <w:p w14:paraId="130D7649" w14:textId="77777777" w:rsidR="009F5DC7" w:rsidRPr="00B907A4" w:rsidRDefault="009F5DC7">
      <w:pPr>
        <w:rPr>
          <w:rFonts w:ascii="ＭＳ ゴシック" w:eastAsia="ＭＳ ゴシック" w:hAnsi="ＭＳ ゴシック"/>
          <w:sz w:val="24"/>
        </w:rPr>
      </w:pPr>
    </w:p>
    <w:p w14:paraId="067F9B2D" w14:textId="77777777" w:rsidR="00B907A4" w:rsidRDefault="007A22F7" w:rsidP="009F5DC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一般</w:t>
      </w:r>
      <w:r w:rsidR="00D96CD1">
        <w:rPr>
          <w:rFonts w:ascii="ＭＳ ゴシック" w:eastAsia="ＭＳ ゴシック" w:hAnsi="ＭＳ ゴシック" w:hint="eastAsia"/>
          <w:sz w:val="24"/>
        </w:rPr>
        <w:t>社団法人　日本</w:t>
      </w:r>
      <w:r w:rsidR="009F5DC7">
        <w:rPr>
          <w:rFonts w:ascii="ＭＳ ゴシック" w:eastAsia="ＭＳ ゴシック" w:hAnsi="ＭＳ ゴシック" w:hint="eastAsia"/>
          <w:sz w:val="24"/>
        </w:rPr>
        <w:t>資金</w:t>
      </w:r>
      <w:r w:rsidR="00D96CD1">
        <w:rPr>
          <w:rFonts w:ascii="ＭＳ ゴシック" w:eastAsia="ＭＳ ゴシック" w:hAnsi="ＭＳ ゴシック" w:hint="eastAsia"/>
          <w:sz w:val="24"/>
        </w:rPr>
        <w:t>決済業協会　御中</w:t>
      </w:r>
    </w:p>
    <w:p w14:paraId="6870B9DA" w14:textId="77777777" w:rsidR="00D96CD1" w:rsidRDefault="00D96CD1">
      <w:pPr>
        <w:rPr>
          <w:rFonts w:ascii="ＭＳ ゴシック" w:eastAsia="ＭＳ ゴシック" w:hAnsi="ＭＳ ゴシック"/>
          <w:sz w:val="24"/>
        </w:rPr>
      </w:pPr>
    </w:p>
    <w:p w14:paraId="4796DC5A" w14:textId="77777777" w:rsidR="00D96CD1" w:rsidRDefault="00D96CD1">
      <w:pPr>
        <w:rPr>
          <w:rFonts w:ascii="ＭＳ ゴシック" w:eastAsia="ＭＳ ゴシック" w:hAnsi="ＭＳ ゴシック"/>
          <w:sz w:val="24"/>
        </w:rPr>
      </w:pPr>
    </w:p>
    <w:p w14:paraId="019041B7" w14:textId="77777777" w:rsidR="00D96CD1" w:rsidRDefault="00074FA2" w:rsidP="00074FA2">
      <w:pPr>
        <w:ind w:firstLineChars="2100" w:firstLine="5040"/>
        <w:rPr>
          <w:rFonts w:ascii="ＭＳ ゴシック" w:eastAsia="ＭＳ ゴシック" w:hAnsi="ＭＳ ゴシック"/>
          <w:sz w:val="24"/>
        </w:rPr>
      </w:pPr>
      <w:r>
        <w:rPr>
          <w:rFonts w:ascii="ＭＳ ゴシック" w:eastAsia="ＭＳ ゴシック" w:hAnsi="ＭＳ ゴシック" w:hint="eastAsia"/>
          <w:sz w:val="24"/>
        </w:rPr>
        <w:t>関東</w:t>
      </w:r>
      <w:r w:rsidR="00D96CD1">
        <w:rPr>
          <w:rFonts w:ascii="ＭＳ ゴシック" w:eastAsia="ＭＳ ゴシック" w:hAnsi="ＭＳ ゴシック" w:hint="eastAsia"/>
          <w:sz w:val="24"/>
        </w:rPr>
        <w:t>財務局理財部　金融監督第</w:t>
      </w:r>
      <w:r w:rsidR="00A7404D">
        <w:rPr>
          <w:rFonts w:ascii="ＭＳ ゴシック" w:eastAsia="ＭＳ ゴシック" w:hAnsi="ＭＳ ゴシック" w:hint="eastAsia"/>
          <w:sz w:val="24"/>
        </w:rPr>
        <w:t>６</w:t>
      </w:r>
      <w:r w:rsidR="00D96CD1">
        <w:rPr>
          <w:rFonts w:ascii="ＭＳ ゴシック" w:eastAsia="ＭＳ ゴシック" w:hAnsi="ＭＳ ゴシック" w:hint="eastAsia"/>
          <w:sz w:val="24"/>
        </w:rPr>
        <w:t>課</w:t>
      </w:r>
    </w:p>
    <w:p w14:paraId="1635B4DE" w14:textId="77777777" w:rsidR="00D96CD1" w:rsidRPr="00074FA2" w:rsidRDefault="00D96CD1" w:rsidP="00D96CD1">
      <w:pPr>
        <w:rPr>
          <w:rFonts w:ascii="ＭＳ ゴシック" w:eastAsia="ＭＳ ゴシック" w:hAnsi="ＭＳ ゴシック"/>
          <w:sz w:val="24"/>
        </w:rPr>
      </w:pPr>
    </w:p>
    <w:p w14:paraId="256862A5" w14:textId="77777777" w:rsidR="00D96CD1" w:rsidRPr="00781500" w:rsidRDefault="00D96CD1" w:rsidP="00D96CD1">
      <w:pPr>
        <w:rPr>
          <w:rFonts w:ascii="ＭＳ ゴシック" w:eastAsia="ＭＳ ゴシック" w:hAnsi="ＭＳ ゴシック"/>
          <w:sz w:val="24"/>
        </w:rPr>
      </w:pPr>
    </w:p>
    <w:p w14:paraId="309D298C" w14:textId="77777777" w:rsidR="00D96CD1" w:rsidRDefault="00D96CD1" w:rsidP="00D96CD1">
      <w:pPr>
        <w:jc w:val="center"/>
        <w:rPr>
          <w:rFonts w:ascii="ＭＳ ゴシック" w:eastAsia="ＭＳ ゴシック" w:hAnsi="ＭＳ ゴシック"/>
          <w:sz w:val="24"/>
        </w:rPr>
      </w:pPr>
      <w:r>
        <w:rPr>
          <w:rFonts w:ascii="ＭＳ ゴシック" w:eastAsia="ＭＳ ゴシック" w:hAnsi="ＭＳ ゴシック" w:hint="eastAsia"/>
          <w:sz w:val="24"/>
        </w:rPr>
        <w:t>資金決済</w:t>
      </w:r>
      <w:r w:rsidR="00C2475E">
        <w:rPr>
          <w:rFonts w:ascii="ＭＳ ゴシック" w:eastAsia="ＭＳ ゴシック" w:hAnsi="ＭＳ ゴシック" w:hint="eastAsia"/>
          <w:sz w:val="24"/>
        </w:rPr>
        <w:t>に関する法律</w:t>
      </w:r>
      <w:r>
        <w:rPr>
          <w:rFonts w:ascii="ＭＳ ゴシック" w:eastAsia="ＭＳ ゴシック" w:hAnsi="ＭＳ ゴシック" w:hint="eastAsia"/>
          <w:sz w:val="24"/>
        </w:rPr>
        <w:t>第20条第1項に基づく払戻手続の開始について</w:t>
      </w:r>
    </w:p>
    <w:p w14:paraId="184FBAA3" w14:textId="77777777" w:rsidR="00D96CD1" w:rsidRDefault="00D96CD1" w:rsidP="00D96CD1">
      <w:pPr>
        <w:rPr>
          <w:rFonts w:ascii="ＭＳ ゴシック" w:eastAsia="ＭＳ ゴシック" w:hAnsi="ＭＳ ゴシック"/>
          <w:sz w:val="24"/>
        </w:rPr>
      </w:pPr>
    </w:p>
    <w:p w14:paraId="45B7C815" w14:textId="77777777" w:rsidR="009F5DC7" w:rsidRDefault="009F5DC7" w:rsidP="00D96CD1">
      <w:pPr>
        <w:rPr>
          <w:rFonts w:ascii="ＭＳ ゴシック" w:eastAsia="ＭＳ ゴシック" w:hAnsi="ＭＳ ゴシック"/>
          <w:sz w:val="24"/>
        </w:rPr>
      </w:pPr>
    </w:p>
    <w:p w14:paraId="3683AD0D" w14:textId="3B459D65" w:rsidR="00193BCD" w:rsidRDefault="00D96CD1" w:rsidP="009D045B">
      <w:pPr>
        <w:rPr>
          <w:rFonts w:ascii="ＭＳ ゴシック" w:eastAsia="ＭＳ ゴシック" w:hAnsi="ＭＳ ゴシック"/>
          <w:sz w:val="24"/>
        </w:rPr>
      </w:pPr>
      <w:r>
        <w:rPr>
          <w:rFonts w:ascii="ＭＳ ゴシック" w:eastAsia="ＭＳ ゴシック" w:hAnsi="ＭＳ ゴシック" w:hint="eastAsia"/>
          <w:sz w:val="24"/>
        </w:rPr>
        <w:t xml:space="preserve">　前払</w:t>
      </w:r>
      <w:r w:rsidR="00312956">
        <w:rPr>
          <w:rFonts w:ascii="ＭＳ ゴシック" w:eastAsia="ＭＳ ゴシック" w:hAnsi="ＭＳ ゴシック" w:hint="eastAsia"/>
          <w:sz w:val="24"/>
        </w:rPr>
        <w:t>式</w:t>
      </w:r>
      <w:r w:rsidRPr="00F27CE1">
        <w:rPr>
          <w:rFonts w:ascii="ＭＳ ゴシック" w:eastAsia="ＭＳ ゴシック" w:hAnsi="ＭＳ ゴシック" w:hint="eastAsia"/>
          <w:sz w:val="24"/>
        </w:rPr>
        <w:t>支払手段発行者である</w:t>
      </w:r>
      <w:r w:rsidR="00F64D96">
        <w:rPr>
          <w:rFonts w:ascii="ＭＳ ゴシック" w:eastAsia="ＭＳ ゴシック" w:hAnsi="ＭＳ ゴシック" w:hint="eastAsia"/>
          <w:sz w:val="24"/>
        </w:rPr>
        <w:t>株式会社</w:t>
      </w:r>
      <w:r w:rsidR="007E6C19">
        <w:rPr>
          <w:rFonts w:ascii="ＭＳ ゴシック" w:eastAsia="ＭＳ ゴシック" w:hAnsi="ＭＳ ゴシック" w:hint="eastAsia"/>
          <w:sz w:val="24"/>
        </w:rPr>
        <w:t>セガゲームス</w:t>
      </w:r>
      <w:r w:rsidR="001D1141" w:rsidRPr="00F27CE1">
        <w:rPr>
          <w:rFonts w:ascii="ＭＳ ゴシック" w:eastAsia="ＭＳ ゴシック" w:hAnsi="ＭＳ ゴシック" w:hint="eastAsia"/>
          <w:sz w:val="24"/>
        </w:rPr>
        <w:t>は</w:t>
      </w:r>
      <w:r w:rsidRPr="00F27CE1">
        <w:rPr>
          <w:rFonts w:ascii="ＭＳ ゴシック" w:eastAsia="ＭＳ ゴシック" w:hAnsi="ＭＳ ゴシック" w:hint="eastAsia"/>
          <w:sz w:val="24"/>
        </w:rPr>
        <w:t>、資金決済に関する法律第20条第1項の規定に基</w:t>
      </w:r>
      <w:r w:rsidR="00362C11">
        <w:rPr>
          <w:rFonts w:ascii="ＭＳ ゴシック" w:eastAsia="ＭＳ ゴシック" w:hAnsi="ＭＳ ゴシック" w:hint="eastAsia"/>
          <w:sz w:val="24"/>
        </w:rPr>
        <w:t>づき、令和元年</w:t>
      </w:r>
      <w:r w:rsidR="00420D6F">
        <w:rPr>
          <w:rFonts w:ascii="ＭＳ ゴシック" w:eastAsia="ＭＳ ゴシック" w:hAnsi="ＭＳ ゴシック"/>
          <w:sz w:val="24"/>
        </w:rPr>
        <w:t>8</w:t>
      </w:r>
      <w:r w:rsidR="00362C11">
        <w:rPr>
          <w:rFonts w:ascii="ＭＳ ゴシック" w:eastAsia="ＭＳ ゴシック" w:hAnsi="ＭＳ ゴシック" w:hint="eastAsia"/>
          <w:sz w:val="24"/>
        </w:rPr>
        <w:t>月</w:t>
      </w:r>
      <w:r w:rsidR="00A22A41">
        <w:rPr>
          <w:rFonts w:ascii="ＭＳ ゴシック" w:eastAsia="ＭＳ ゴシック" w:hAnsi="ＭＳ ゴシック" w:hint="eastAsia"/>
          <w:sz w:val="24"/>
        </w:rPr>
        <w:t>30</w:t>
      </w:r>
      <w:r w:rsidR="00362C11">
        <w:rPr>
          <w:rFonts w:ascii="ＭＳ ゴシック" w:eastAsia="ＭＳ ゴシック" w:hAnsi="ＭＳ ゴシック" w:hint="eastAsia"/>
          <w:sz w:val="24"/>
        </w:rPr>
        <w:t>日</w:t>
      </w:r>
      <w:r w:rsidR="00FA73CF">
        <w:rPr>
          <w:rFonts w:ascii="ＭＳ ゴシック" w:eastAsia="ＭＳ ゴシック" w:hAnsi="ＭＳ ゴシック" w:hint="eastAsia"/>
          <w:sz w:val="24"/>
        </w:rPr>
        <w:t>付で</w:t>
      </w:r>
      <w:r w:rsidR="006F6390">
        <w:rPr>
          <w:rFonts w:ascii="ＭＳ ゴシック" w:eastAsia="ＭＳ ゴシック" w:hAnsi="ＭＳ ゴシック" w:hint="eastAsia"/>
          <w:sz w:val="24"/>
        </w:rPr>
        <w:t>電子</w:t>
      </w:r>
      <w:r>
        <w:rPr>
          <w:rFonts w:ascii="ＭＳ ゴシック" w:eastAsia="ＭＳ ゴシック" w:hAnsi="ＭＳ ゴシック" w:hint="eastAsia"/>
          <w:sz w:val="24"/>
        </w:rPr>
        <w:t>公告を行い、払戻手続を実施することとなりました。</w:t>
      </w:r>
    </w:p>
    <w:p w14:paraId="74929E97" w14:textId="77777777" w:rsidR="00D96CD1" w:rsidRPr="00403B01" w:rsidRDefault="00D96CD1" w:rsidP="00D96CD1">
      <w:pPr>
        <w:rPr>
          <w:rFonts w:ascii="ＭＳ ゴシック" w:eastAsia="ＭＳ ゴシック" w:hAnsi="ＭＳ ゴシック"/>
          <w:sz w:val="24"/>
        </w:rPr>
      </w:pPr>
    </w:p>
    <w:p w14:paraId="37DB0303" w14:textId="77777777" w:rsidR="00D96CD1" w:rsidRDefault="00D96CD1" w:rsidP="00D96CD1">
      <w:pPr>
        <w:rPr>
          <w:rFonts w:ascii="ＭＳ ゴシック" w:eastAsia="ＭＳ ゴシック" w:hAnsi="ＭＳ ゴシック"/>
          <w:sz w:val="24"/>
        </w:rPr>
      </w:pPr>
      <w:r>
        <w:rPr>
          <w:rFonts w:ascii="ＭＳ ゴシック" w:eastAsia="ＭＳ ゴシック" w:hAnsi="ＭＳ ゴシック" w:hint="eastAsia"/>
          <w:sz w:val="24"/>
        </w:rPr>
        <w:t xml:space="preserve">　つきましては、利用者保護の観点から、広く周知を図る必要があることから、貴協会ホームページの払戻手続に関する情報掲載ページに、当該前払式支払手段発行者に係る払戻手続に関する情報を掲載していただきますよう、宜しくお願い致します。</w:t>
      </w:r>
    </w:p>
    <w:p w14:paraId="680F632D" w14:textId="77777777" w:rsidR="005A7EA0" w:rsidRPr="000546E1" w:rsidRDefault="005A7EA0" w:rsidP="00C806E4">
      <w:pPr>
        <w:jc w:val="left"/>
        <w:rPr>
          <w:rFonts w:ascii="ＭＳ ゴシック" w:eastAsia="ＭＳ ゴシック" w:hAnsi="ＭＳ ゴシック"/>
          <w:sz w:val="24"/>
        </w:rPr>
      </w:pPr>
    </w:p>
    <w:p w14:paraId="315CB46D" w14:textId="77777777" w:rsidR="0012026E" w:rsidRDefault="0012026E" w:rsidP="009D6B7F">
      <w:pPr>
        <w:jc w:val="left"/>
        <w:rPr>
          <w:rFonts w:ascii="ＭＳ ゴシック" w:eastAsia="ＭＳ ゴシック" w:hAnsi="ＭＳ ゴシック"/>
          <w:sz w:val="24"/>
        </w:rPr>
      </w:pPr>
    </w:p>
    <w:p w14:paraId="4C8295D5" w14:textId="77777777" w:rsidR="009D6B7F" w:rsidRDefault="007A22F7" w:rsidP="009D6B7F">
      <w:pPr>
        <w:jc w:val="left"/>
        <w:rPr>
          <w:rFonts w:ascii="ＭＳ ゴシック" w:eastAsia="ＭＳ ゴシック" w:hAnsi="ＭＳ ゴシック"/>
          <w:sz w:val="24"/>
        </w:rPr>
      </w:pPr>
      <w:r>
        <w:rPr>
          <w:rFonts w:ascii="ＭＳ ゴシック" w:eastAsia="ＭＳ ゴシック" w:hAnsi="ＭＳ ゴシック" w:hint="eastAsia"/>
          <w:sz w:val="24"/>
        </w:rPr>
        <w:t>＜発行者の払戻手続に関する掲載情報＞</w:t>
      </w:r>
    </w:p>
    <w:p w14:paraId="48BAFD39" w14:textId="77777777" w:rsidR="001D4105" w:rsidRDefault="00EA22A3" w:rsidP="001D4105">
      <w:pPr>
        <w:jc w:val="left"/>
        <w:rPr>
          <w:rFonts w:ascii="ＭＳ ゴシック" w:eastAsia="ＭＳ ゴシック" w:hAnsi="ＭＳ ゴシック"/>
          <w:sz w:val="24"/>
        </w:rPr>
      </w:pPr>
      <w:r>
        <w:rPr>
          <w:rFonts w:ascii="ＭＳ ゴシック" w:eastAsia="ＭＳ ゴシック" w:hAnsi="ＭＳ ゴシック" w:hint="eastAsia"/>
          <w:sz w:val="24"/>
        </w:rPr>
        <w:t>・発行者の払戻手続</w:t>
      </w:r>
      <w:r w:rsidR="007A22F7">
        <w:rPr>
          <w:rFonts w:ascii="ＭＳ ゴシック" w:eastAsia="ＭＳ ゴシック" w:hAnsi="ＭＳ ゴシック" w:hint="eastAsia"/>
          <w:sz w:val="24"/>
        </w:rPr>
        <w:t>に関するホームページは</w:t>
      </w:r>
      <w:r w:rsidR="001D1141">
        <w:rPr>
          <w:rFonts w:ascii="ＭＳ ゴシック" w:eastAsia="ＭＳ ゴシック" w:hAnsi="ＭＳ ゴシック" w:hint="eastAsia"/>
          <w:sz w:val="24"/>
        </w:rPr>
        <w:t>下記のとおりです</w:t>
      </w:r>
      <w:r w:rsidR="002E6531">
        <w:rPr>
          <w:rFonts w:ascii="ＭＳ ゴシック" w:eastAsia="ＭＳ ゴシック" w:hAnsi="ＭＳ ゴシック" w:hint="eastAsia"/>
          <w:sz w:val="24"/>
        </w:rPr>
        <w:t>。</w:t>
      </w:r>
    </w:p>
    <w:p w14:paraId="02EC6A1F" w14:textId="77777777" w:rsidR="00F9047F" w:rsidRDefault="00F9047F" w:rsidP="00F9047F">
      <w:pPr>
        <w:pStyle w:val="ab"/>
        <w:rPr>
          <w:rFonts w:hAnsi="ＭＳ ゴシック"/>
          <w:szCs w:val="24"/>
        </w:rPr>
      </w:pPr>
    </w:p>
    <w:p w14:paraId="3E0565CE" w14:textId="19887D37" w:rsidR="007E6C19" w:rsidRDefault="007E6C19" w:rsidP="007E6C19">
      <w:pPr>
        <w:ind w:firstLineChars="400" w:firstLine="840"/>
        <w:rPr>
          <w:rFonts w:ascii="ＭＳ ゴシック" w:eastAsia="ＭＳ ゴシック" w:hAnsi="ＭＳ ゴシック"/>
          <w:kern w:val="0"/>
          <w:sz w:val="24"/>
          <w:szCs w:val="20"/>
        </w:rPr>
      </w:pPr>
      <w:hyperlink r:id="rId7" w:history="1">
        <w:r w:rsidRPr="007C39C4">
          <w:rPr>
            <w:rStyle w:val="a5"/>
            <w:rFonts w:ascii="ＭＳ ゴシック" w:eastAsia="ＭＳ ゴシック" w:hAnsi="ＭＳ ゴシック" w:hint="eastAsia"/>
          </w:rPr>
          <w:t>https://wonder-gravity.sega.jp/</w:t>
        </w:r>
      </w:hyperlink>
    </w:p>
    <w:p w14:paraId="63E984BE" w14:textId="44E455C5" w:rsidR="00705E90" w:rsidRPr="007E6C19" w:rsidRDefault="00705E90" w:rsidP="007E6C19">
      <w:pPr>
        <w:jc w:val="left"/>
        <w:rPr>
          <w:rStyle w:val="a5"/>
          <w:rFonts w:ascii="ＭＳ ゴシック" w:eastAsia="ＭＳ ゴシック" w:hAnsi="ＭＳ ゴシック" w:hint="eastAsia"/>
        </w:rPr>
      </w:pPr>
      <w:bookmarkStart w:id="0" w:name="_GoBack"/>
      <w:bookmarkEnd w:id="0"/>
    </w:p>
    <w:p w14:paraId="4D79FA38" w14:textId="77777777" w:rsidR="00A75201" w:rsidRPr="005E4CE7" w:rsidRDefault="00A75201" w:rsidP="00705E90">
      <w:pPr>
        <w:ind w:firstLineChars="200" w:firstLine="480"/>
        <w:jc w:val="left"/>
        <w:rPr>
          <w:rFonts w:ascii="ＭＳ ゴシック" w:eastAsia="ＭＳ ゴシック" w:hAnsi="ＭＳ ゴシック"/>
          <w:sz w:val="24"/>
        </w:rPr>
      </w:pPr>
    </w:p>
    <w:p w14:paraId="1A5BA8F2" w14:textId="77777777" w:rsidR="003E148B" w:rsidRDefault="003E148B" w:rsidP="006522C6">
      <w:pPr>
        <w:pStyle w:val="ab"/>
        <w:rPr>
          <w:rFonts w:hAnsi="ＭＳ ゴシック"/>
          <w:sz w:val="24"/>
        </w:rPr>
      </w:pPr>
      <w:r>
        <w:rPr>
          <w:rFonts w:hAnsi="ＭＳ ゴシック" w:hint="eastAsia"/>
          <w:sz w:val="24"/>
        </w:rPr>
        <w:t>・</w:t>
      </w:r>
      <w:r w:rsidR="007A22F7">
        <w:rPr>
          <w:rFonts w:hAnsi="ＭＳ ゴシック" w:hint="eastAsia"/>
          <w:sz w:val="24"/>
        </w:rPr>
        <w:t>ホームページ等における掲示物の写しは、別添のとおり</w:t>
      </w:r>
      <w:r w:rsidR="00971DCB">
        <w:rPr>
          <w:rFonts w:hAnsi="ＭＳ ゴシック" w:hint="eastAsia"/>
          <w:sz w:val="24"/>
        </w:rPr>
        <w:t>です</w:t>
      </w:r>
      <w:r w:rsidR="007A22F7">
        <w:rPr>
          <w:rFonts w:hAnsi="ＭＳ ゴシック" w:hint="eastAsia"/>
          <w:sz w:val="24"/>
        </w:rPr>
        <w:t>。</w:t>
      </w:r>
    </w:p>
    <w:p w14:paraId="496D10B3" w14:textId="77777777" w:rsidR="00320B02" w:rsidRPr="00BF727D" w:rsidRDefault="00320B02" w:rsidP="00320B02">
      <w:pPr>
        <w:ind w:left="240" w:hangingChars="100" w:hanging="240"/>
        <w:jc w:val="left"/>
        <w:rPr>
          <w:rFonts w:ascii="ＭＳ ゴシック" w:eastAsia="ＭＳ ゴシック" w:hAnsi="ＭＳ ゴシック"/>
          <w:sz w:val="24"/>
        </w:rPr>
      </w:pPr>
    </w:p>
    <w:p w14:paraId="7826731F" w14:textId="77777777" w:rsidR="00C765E2" w:rsidRDefault="00C765E2" w:rsidP="00CE59D7">
      <w:pPr>
        <w:jc w:val="left"/>
        <w:rPr>
          <w:rFonts w:ascii="ＭＳ ゴシック" w:eastAsia="ＭＳ ゴシック" w:hAnsi="ＭＳ ゴシック"/>
          <w:sz w:val="24"/>
        </w:rPr>
      </w:pPr>
    </w:p>
    <w:tbl>
      <w:tblPr>
        <w:tblpPr w:leftFromText="142" w:rightFromText="142" w:vertAnchor="text" w:horzAnchor="margin" w:tblpXSpec="right"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1"/>
      </w:tblGrid>
      <w:tr w:rsidR="00CE59D7" w14:paraId="311313D8" w14:textId="77777777" w:rsidTr="00074FA2">
        <w:trPr>
          <w:trHeight w:val="1033"/>
        </w:trPr>
        <w:tc>
          <w:tcPr>
            <w:tcW w:w="4401" w:type="dxa"/>
          </w:tcPr>
          <w:p w14:paraId="761B7321" w14:textId="77777777" w:rsidR="00CE59D7" w:rsidRDefault="00CE59D7" w:rsidP="00CE59D7">
            <w:pPr>
              <w:rPr>
                <w:rFonts w:ascii="ＭＳ ゴシック" w:eastAsia="ＭＳ ゴシック" w:hAnsi="ＭＳ ゴシック"/>
                <w:sz w:val="24"/>
              </w:rPr>
            </w:pPr>
            <w:r>
              <w:rPr>
                <w:rFonts w:ascii="ＭＳ ゴシック" w:eastAsia="ＭＳ ゴシック" w:hAnsi="ＭＳ ゴシック" w:hint="eastAsia"/>
                <w:sz w:val="24"/>
              </w:rPr>
              <w:t>（問合せ先）</w:t>
            </w:r>
          </w:p>
          <w:p w14:paraId="161CB765" w14:textId="77777777" w:rsidR="00CE59D7" w:rsidRDefault="00074FA2" w:rsidP="00074FA2">
            <w:pPr>
              <w:rPr>
                <w:rFonts w:ascii="ＭＳ ゴシック" w:eastAsia="ＭＳ ゴシック" w:hAnsi="ＭＳ ゴシック"/>
                <w:sz w:val="24"/>
              </w:rPr>
            </w:pPr>
            <w:r>
              <w:rPr>
                <w:rFonts w:ascii="ＭＳ ゴシック" w:eastAsia="ＭＳ ゴシック" w:hAnsi="ＭＳ ゴシック" w:hint="eastAsia"/>
                <w:sz w:val="24"/>
              </w:rPr>
              <w:t>関東</w:t>
            </w:r>
            <w:r w:rsidR="00CE59D7">
              <w:rPr>
                <w:rFonts w:ascii="ＭＳ ゴシック" w:eastAsia="ＭＳ ゴシック" w:hAnsi="ＭＳ ゴシック" w:hint="eastAsia"/>
                <w:sz w:val="24"/>
              </w:rPr>
              <w:t>財務局理財部金融監督第</w:t>
            </w:r>
            <w:r w:rsidR="00A7404D">
              <w:rPr>
                <w:rFonts w:ascii="ＭＳ ゴシック" w:eastAsia="ＭＳ ゴシック" w:hAnsi="ＭＳ ゴシック" w:hint="eastAsia"/>
                <w:sz w:val="24"/>
              </w:rPr>
              <w:t>６</w:t>
            </w:r>
            <w:r w:rsidR="00CE59D7">
              <w:rPr>
                <w:rFonts w:ascii="ＭＳ ゴシック" w:eastAsia="ＭＳ ゴシック" w:hAnsi="ＭＳ ゴシック" w:hint="eastAsia"/>
                <w:sz w:val="24"/>
              </w:rPr>
              <w:t>課</w:t>
            </w:r>
          </w:p>
          <w:p w14:paraId="66B461A6" w14:textId="1DEA13A2" w:rsidR="004177CF" w:rsidRDefault="00CE59D7" w:rsidP="00B46CC7">
            <w:pPr>
              <w:rPr>
                <w:rFonts w:ascii="ＭＳ ゴシック" w:eastAsia="ＭＳ ゴシック" w:hAnsi="ＭＳ ゴシック"/>
                <w:sz w:val="24"/>
              </w:rPr>
            </w:pPr>
            <w:r>
              <w:rPr>
                <w:rFonts w:ascii="ＭＳ ゴシック" w:eastAsia="ＭＳ ゴシック" w:hAnsi="ＭＳ ゴシック" w:hint="eastAsia"/>
                <w:sz w:val="24"/>
              </w:rPr>
              <w:t xml:space="preserve">電話番号　</w:t>
            </w:r>
            <w:r w:rsidR="00074FA2">
              <w:rPr>
                <w:rFonts w:ascii="ＭＳ ゴシック" w:eastAsia="ＭＳ ゴシック" w:hAnsi="ＭＳ ゴシック" w:hint="eastAsia"/>
                <w:sz w:val="24"/>
              </w:rPr>
              <w:t xml:space="preserve">048－600-1152　担当　</w:t>
            </w:r>
            <w:r w:rsidR="00A22A41">
              <w:rPr>
                <w:rFonts w:ascii="ＭＳ ゴシック" w:eastAsia="ＭＳ ゴシック" w:hAnsi="ＭＳ ゴシック" w:hint="eastAsia"/>
                <w:sz w:val="24"/>
              </w:rPr>
              <w:t>市野</w:t>
            </w:r>
          </w:p>
        </w:tc>
      </w:tr>
    </w:tbl>
    <w:p w14:paraId="43ED0695" w14:textId="77777777" w:rsidR="00CE59D7" w:rsidRDefault="00CE59D7" w:rsidP="00CE59D7">
      <w:pPr>
        <w:jc w:val="left"/>
        <w:rPr>
          <w:rFonts w:ascii="ＭＳ ゴシック" w:eastAsia="ＭＳ ゴシック" w:hAnsi="ＭＳ ゴシック"/>
          <w:sz w:val="24"/>
        </w:rPr>
      </w:pPr>
    </w:p>
    <w:p w14:paraId="7722560C" w14:textId="77777777" w:rsidR="00015281" w:rsidRDefault="00015281" w:rsidP="00CE59D7">
      <w:pPr>
        <w:jc w:val="left"/>
        <w:rPr>
          <w:rFonts w:ascii="ＭＳ ゴシック" w:eastAsia="ＭＳ ゴシック" w:hAnsi="ＭＳ ゴシック"/>
          <w:sz w:val="24"/>
        </w:rPr>
      </w:pPr>
    </w:p>
    <w:sectPr w:rsidR="00015281" w:rsidSect="00B907A4">
      <w:pgSz w:w="11906" w:h="16838" w:code="9"/>
      <w:pgMar w:top="1418" w:right="1134" w:bottom="1418" w:left="1418"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0C36" w14:textId="77777777" w:rsidR="008974A5" w:rsidRDefault="008974A5" w:rsidP="00344D0B">
      <w:r>
        <w:separator/>
      </w:r>
    </w:p>
  </w:endnote>
  <w:endnote w:type="continuationSeparator" w:id="0">
    <w:p w14:paraId="6011350F" w14:textId="77777777" w:rsidR="008974A5" w:rsidRDefault="008974A5" w:rsidP="0034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B95D" w14:textId="77777777" w:rsidR="008974A5" w:rsidRDefault="008974A5" w:rsidP="00344D0B">
      <w:r>
        <w:separator/>
      </w:r>
    </w:p>
  </w:footnote>
  <w:footnote w:type="continuationSeparator" w:id="0">
    <w:p w14:paraId="421F573B" w14:textId="77777777" w:rsidR="008974A5" w:rsidRDefault="008974A5" w:rsidP="00344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82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A4"/>
    <w:rsid w:val="000015FB"/>
    <w:rsid w:val="000017CE"/>
    <w:rsid w:val="00004639"/>
    <w:rsid w:val="00004C68"/>
    <w:rsid w:val="00005F62"/>
    <w:rsid w:val="000078C2"/>
    <w:rsid w:val="00013587"/>
    <w:rsid w:val="00015281"/>
    <w:rsid w:val="00021D2C"/>
    <w:rsid w:val="000223D2"/>
    <w:rsid w:val="000269F7"/>
    <w:rsid w:val="0003263A"/>
    <w:rsid w:val="00035A72"/>
    <w:rsid w:val="00036545"/>
    <w:rsid w:val="00037BF8"/>
    <w:rsid w:val="000407A5"/>
    <w:rsid w:val="00044ACF"/>
    <w:rsid w:val="000452AB"/>
    <w:rsid w:val="00050848"/>
    <w:rsid w:val="00054111"/>
    <w:rsid w:val="000546E1"/>
    <w:rsid w:val="000576F9"/>
    <w:rsid w:val="000644B0"/>
    <w:rsid w:val="0007400A"/>
    <w:rsid w:val="00074FA2"/>
    <w:rsid w:val="00076C10"/>
    <w:rsid w:val="00077145"/>
    <w:rsid w:val="000774B8"/>
    <w:rsid w:val="0008068F"/>
    <w:rsid w:val="0008143A"/>
    <w:rsid w:val="00086FAC"/>
    <w:rsid w:val="00090DDC"/>
    <w:rsid w:val="00091C95"/>
    <w:rsid w:val="000925F2"/>
    <w:rsid w:val="00093819"/>
    <w:rsid w:val="00095BF2"/>
    <w:rsid w:val="00096CB1"/>
    <w:rsid w:val="000A2247"/>
    <w:rsid w:val="000C09D4"/>
    <w:rsid w:val="000C656F"/>
    <w:rsid w:val="000D19E8"/>
    <w:rsid w:val="000D2B9F"/>
    <w:rsid w:val="000D3B58"/>
    <w:rsid w:val="000D4415"/>
    <w:rsid w:val="000E1B0F"/>
    <w:rsid w:val="000E31B2"/>
    <w:rsid w:val="000E4212"/>
    <w:rsid w:val="000E4479"/>
    <w:rsid w:val="000F2340"/>
    <w:rsid w:val="000F35FB"/>
    <w:rsid w:val="000F3CED"/>
    <w:rsid w:val="001142AF"/>
    <w:rsid w:val="00114A3C"/>
    <w:rsid w:val="0011585C"/>
    <w:rsid w:val="00115D31"/>
    <w:rsid w:val="00117735"/>
    <w:rsid w:val="0012026E"/>
    <w:rsid w:val="001270B0"/>
    <w:rsid w:val="00130752"/>
    <w:rsid w:val="00131265"/>
    <w:rsid w:val="001335FA"/>
    <w:rsid w:val="001366B8"/>
    <w:rsid w:val="001405E5"/>
    <w:rsid w:val="001447B9"/>
    <w:rsid w:val="00144EF6"/>
    <w:rsid w:val="001469B4"/>
    <w:rsid w:val="00146CFB"/>
    <w:rsid w:val="00147CC2"/>
    <w:rsid w:val="001530D2"/>
    <w:rsid w:val="00154CFE"/>
    <w:rsid w:val="001608F9"/>
    <w:rsid w:val="00160D2B"/>
    <w:rsid w:val="00162A5E"/>
    <w:rsid w:val="001756AB"/>
    <w:rsid w:val="00176F05"/>
    <w:rsid w:val="0018496C"/>
    <w:rsid w:val="00186007"/>
    <w:rsid w:val="00187FC6"/>
    <w:rsid w:val="00193BCD"/>
    <w:rsid w:val="0019447E"/>
    <w:rsid w:val="0019562A"/>
    <w:rsid w:val="00195A19"/>
    <w:rsid w:val="00195FDA"/>
    <w:rsid w:val="001A1AD4"/>
    <w:rsid w:val="001A7E3D"/>
    <w:rsid w:val="001B3A40"/>
    <w:rsid w:val="001B57BE"/>
    <w:rsid w:val="001B62DF"/>
    <w:rsid w:val="001C6C3B"/>
    <w:rsid w:val="001C7BFA"/>
    <w:rsid w:val="001D1141"/>
    <w:rsid w:val="001D1B8C"/>
    <w:rsid w:val="001D2F35"/>
    <w:rsid w:val="001D4105"/>
    <w:rsid w:val="001D77DB"/>
    <w:rsid w:val="001E0E27"/>
    <w:rsid w:val="001E2402"/>
    <w:rsid w:val="001E2B21"/>
    <w:rsid w:val="001E6B05"/>
    <w:rsid w:val="001F1083"/>
    <w:rsid w:val="001F3270"/>
    <w:rsid w:val="00205557"/>
    <w:rsid w:val="00206E92"/>
    <w:rsid w:val="00207445"/>
    <w:rsid w:val="00215095"/>
    <w:rsid w:val="00220213"/>
    <w:rsid w:val="00233CC1"/>
    <w:rsid w:val="0023450C"/>
    <w:rsid w:val="0023672E"/>
    <w:rsid w:val="00237599"/>
    <w:rsid w:val="00237969"/>
    <w:rsid w:val="002427B4"/>
    <w:rsid w:val="002437C2"/>
    <w:rsid w:val="00244A72"/>
    <w:rsid w:val="00244F91"/>
    <w:rsid w:val="0025054E"/>
    <w:rsid w:val="00263085"/>
    <w:rsid w:val="0026333D"/>
    <w:rsid w:val="002649F0"/>
    <w:rsid w:val="00275C37"/>
    <w:rsid w:val="002834BB"/>
    <w:rsid w:val="00283CAF"/>
    <w:rsid w:val="00287634"/>
    <w:rsid w:val="002941C3"/>
    <w:rsid w:val="00295B35"/>
    <w:rsid w:val="002A4B2E"/>
    <w:rsid w:val="002B2581"/>
    <w:rsid w:val="002B7606"/>
    <w:rsid w:val="002C09E2"/>
    <w:rsid w:val="002C40E5"/>
    <w:rsid w:val="002C44B0"/>
    <w:rsid w:val="002C642A"/>
    <w:rsid w:val="002D08FB"/>
    <w:rsid w:val="002D2F6F"/>
    <w:rsid w:val="002D482F"/>
    <w:rsid w:val="002D5D0F"/>
    <w:rsid w:val="002D7FAC"/>
    <w:rsid w:val="002E27D4"/>
    <w:rsid w:val="002E6531"/>
    <w:rsid w:val="002F45B6"/>
    <w:rsid w:val="002F7314"/>
    <w:rsid w:val="0030368E"/>
    <w:rsid w:val="003121DC"/>
    <w:rsid w:val="00312704"/>
    <w:rsid w:val="00312956"/>
    <w:rsid w:val="00314E7B"/>
    <w:rsid w:val="0031639A"/>
    <w:rsid w:val="00320B02"/>
    <w:rsid w:val="00344D0B"/>
    <w:rsid w:val="003546A3"/>
    <w:rsid w:val="0035606C"/>
    <w:rsid w:val="00362C11"/>
    <w:rsid w:val="0037077F"/>
    <w:rsid w:val="00371FBC"/>
    <w:rsid w:val="003732CD"/>
    <w:rsid w:val="00375BF9"/>
    <w:rsid w:val="00376FAB"/>
    <w:rsid w:val="00377899"/>
    <w:rsid w:val="00387338"/>
    <w:rsid w:val="00391BB4"/>
    <w:rsid w:val="00395BB2"/>
    <w:rsid w:val="003A620D"/>
    <w:rsid w:val="003B711B"/>
    <w:rsid w:val="003B7C39"/>
    <w:rsid w:val="003C4317"/>
    <w:rsid w:val="003C4781"/>
    <w:rsid w:val="003C739C"/>
    <w:rsid w:val="003D05E6"/>
    <w:rsid w:val="003E148B"/>
    <w:rsid w:val="003E6F64"/>
    <w:rsid w:val="003F3447"/>
    <w:rsid w:val="003F3E86"/>
    <w:rsid w:val="003F44A7"/>
    <w:rsid w:val="003F47F5"/>
    <w:rsid w:val="00402275"/>
    <w:rsid w:val="00403B01"/>
    <w:rsid w:val="00406F3D"/>
    <w:rsid w:val="004072C1"/>
    <w:rsid w:val="00413C55"/>
    <w:rsid w:val="00414901"/>
    <w:rsid w:val="00414FB6"/>
    <w:rsid w:val="00417734"/>
    <w:rsid w:val="004177CF"/>
    <w:rsid w:val="00420D6F"/>
    <w:rsid w:val="00425756"/>
    <w:rsid w:val="00443BEB"/>
    <w:rsid w:val="00446053"/>
    <w:rsid w:val="00450153"/>
    <w:rsid w:val="00450854"/>
    <w:rsid w:val="004623AE"/>
    <w:rsid w:val="004625A5"/>
    <w:rsid w:val="0048193B"/>
    <w:rsid w:val="00482B94"/>
    <w:rsid w:val="004869A3"/>
    <w:rsid w:val="00487D50"/>
    <w:rsid w:val="00494DFB"/>
    <w:rsid w:val="004978DC"/>
    <w:rsid w:val="004A23AF"/>
    <w:rsid w:val="004A6EA7"/>
    <w:rsid w:val="004A703F"/>
    <w:rsid w:val="004B2D05"/>
    <w:rsid w:val="004C185A"/>
    <w:rsid w:val="004C3934"/>
    <w:rsid w:val="004C6AFE"/>
    <w:rsid w:val="004D0788"/>
    <w:rsid w:val="004D364D"/>
    <w:rsid w:val="004D376C"/>
    <w:rsid w:val="004D41FD"/>
    <w:rsid w:val="004E49D7"/>
    <w:rsid w:val="004F6099"/>
    <w:rsid w:val="004F6FA7"/>
    <w:rsid w:val="004F7BDA"/>
    <w:rsid w:val="004F7D9A"/>
    <w:rsid w:val="00510419"/>
    <w:rsid w:val="00530D29"/>
    <w:rsid w:val="00532203"/>
    <w:rsid w:val="00533645"/>
    <w:rsid w:val="00534896"/>
    <w:rsid w:val="0053490C"/>
    <w:rsid w:val="00540180"/>
    <w:rsid w:val="005409BE"/>
    <w:rsid w:val="00542AD8"/>
    <w:rsid w:val="0055329D"/>
    <w:rsid w:val="0055364A"/>
    <w:rsid w:val="00555257"/>
    <w:rsid w:val="0055771A"/>
    <w:rsid w:val="00561026"/>
    <w:rsid w:val="0056338D"/>
    <w:rsid w:val="0056395E"/>
    <w:rsid w:val="00565FBA"/>
    <w:rsid w:val="005679AF"/>
    <w:rsid w:val="00571B4E"/>
    <w:rsid w:val="00574ED2"/>
    <w:rsid w:val="0058109C"/>
    <w:rsid w:val="00583597"/>
    <w:rsid w:val="00586FF7"/>
    <w:rsid w:val="005932F4"/>
    <w:rsid w:val="00597053"/>
    <w:rsid w:val="005A0207"/>
    <w:rsid w:val="005A7729"/>
    <w:rsid w:val="005A7EA0"/>
    <w:rsid w:val="005B282F"/>
    <w:rsid w:val="005C130B"/>
    <w:rsid w:val="005C39E3"/>
    <w:rsid w:val="005C4550"/>
    <w:rsid w:val="005D05A1"/>
    <w:rsid w:val="005D152A"/>
    <w:rsid w:val="005D4DDD"/>
    <w:rsid w:val="005E43AB"/>
    <w:rsid w:val="005E4CE7"/>
    <w:rsid w:val="005E7FC3"/>
    <w:rsid w:val="005F0391"/>
    <w:rsid w:val="005F20D2"/>
    <w:rsid w:val="005F28D2"/>
    <w:rsid w:val="005F3895"/>
    <w:rsid w:val="005F4C33"/>
    <w:rsid w:val="006168EC"/>
    <w:rsid w:val="00617510"/>
    <w:rsid w:val="006213C8"/>
    <w:rsid w:val="00623899"/>
    <w:rsid w:val="006260F8"/>
    <w:rsid w:val="0063351C"/>
    <w:rsid w:val="006348F9"/>
    <w:rsid w:val="00641E38"/>
    <w:rsid w:val="006522C6"/>
    <w:rsid w:val="00657664"/>
    <w:rsid w:val="00660B7A"/>
    <w:rsid w:val="00662D38"/>
    <w:rsid w:val="00665129"/>
    <w:rsid w:val="00665BC4"/>
    <w:rsid w:val="00673B69"/>
    <w:rsid w:val="00673FBD"/>
    <w:rsid w:val="0067736F"/>
    <w:rsid w:val="00686436"/>
    <w:rsid w:val="00686443"/>
    <w:rsid w:val="00690163"/>
    <w:rsid w:val="00695054"/>
    <w:rsid w:val="0069595C"/>
    <w:rsid w:val="006965E8"/>
    <w:rsid w:val="006977C3"/>
    <w:rsid w:val="006A00BB"/>
    <w:rsid w:val="006A35C1"/>
    <w:rsid w:val="006A35CF"/>
    <w:rsid w:val="006A3B99"/>
    <w:rsid w:val="006A56A8"/>
    <w:rsid w:val="006A6B11"/>
    <w:rsid w:val="006B71DF"/>
    <w:rsid w:val="006B7937"/>
    <w:rsid w:val="006C0786"/>
    <w:rsid w:val="006C3F3A"/>
    <w:rsid w:val="006C689A"/>
    <w:rsid w:val="006C6BAA"/>
    <w:rsid w:val="006D0188"/>
    <w:rsid w:val="006D1963"/>
    <w:rsid w:val="006D3650"/>
    <w:rsid w:val="006D62B6"/>
    <w:rsid w:val="006D6660"/>
    <w:rsid w:val="006E0654"/>
    <w:rsid w:val="006E07A5"/>
    <w:rsid w:val="006E18C4"/>
    <w:rsid w:val="006E33FB"/>
    <w:rsid w:val="006F6390"/>
    <w:rsid w:val="0070365A"/>
    <w:rsid w:val="00705E90"/>
    <w:rsid w:val="00707C6E"/>
    <w:rsid w:val="00711B47"/>
    <w:rsid w:val="007235B0"/>
    <w:rsid w:val="0072561B"/>
    <w:rsid w:val="00726656"/>
    <w:rsid w:val="0073424C"/>
    <w:rsid w:val="00737A44"/>
    <w:rsid w:val="00740CDC"/>
    <w:rsid w:val="0074246D"/>
    <w:rsid w:val="00747DAC"/>
    <w:rsid w:val="00747EB5"/>
    <w:rsid w:val="007513FE"/>
    <w:rsid w:val="00752E60"/>
    <w:rsid w:val="00756D84"/>
    <w:rsid w:val="007776C8"/>
    <w:rsid w:val="00781500"/>
    <w:rsid w:val="007862AE"/>
    <w:rsid w:val="00790927"/>
    <w:rsid w:val="00793686"/>
    <w:rsid w:val="007A119C"/>
    <w:rsid w:val="007A22F7"/>
    <w:rsid w:val="007A6C13"/>
    <w:rsid w:val="007A7154"/>
    <w:rsid w:val="007B7F17"/>
    <w:rsid w:val="007C50CE"/>
    <w:rsid w:val="007C5A2E"/>
    <w:rsid w:val="007C63DF"/>
    <w:rsid w:val="007D0817"/>
    <w:rsid w:val="007D1D3E"/>
    <w:rsid w:val="007D6192"/>
    <w:rsid w:val="007D74A6"/>
    <w:rsid w:val="007D750F"/>
    <w:rsid w:val="007E4CB1"/>
    <w:rsid w:val="007E6C19"/>
    <w:rsid w:val="007F0D85"/>
    <w:rsid w:val="007F3E99"/>
    <w:rsid w:val="007F44E2"/>
    <w:rsid w:val="007F482D"/>
    <w:rsid w:val="007F6C83"/>
    <w:rsid w:val="007F7C86"/>
    <w:rsid w:val="00800EF0"/>
    <w:rsid w:val="0080367D"/>
    <w:rsid w:val="008052BE"/>
    <w:rsid w:val="00811984"/>
    <w:rsid w:val="00812289"/>
    <w:rsid w:val="00812E13"/>
    <w:rsid w:val="0082207A"/>
    <w:rsid w:val="008234FE"/>
    <w:rsid w:val="00823C20"/>
    <w:rsid w:val="00827AAF"/>
    <w:rsid w:val="00830B3E"/>
    <w:rsid w:val="0083332D"/>
    <w:rsid w:val="0083547D"/>
    <w:rsid w:val="0084343F"/>
    <w:rsid w:val="00850F44"/>
    <w:rsid w:val="00851125"/>
    <w:rsid w:val="00852C40"/>
    <w:rsid w:val="00853265"/>
    <w:rsid w:val="00853C67"/>
    <w:rsid w:val="00855016"/>
    <w:rsid w:val="00855408"/>
    <w:rsid w:val="00860085"/>
    <w:rsid w:val="008601FE"/>
    <w:rsid w:val="0086431C"/>
    <w:rsid w:val="00870E27"/>
    <w:rsid w:val="00874940"/>
    <w:rsid w:val="00880BC6"/>
    <w:rsid w:val="00881529"/>
    <w:rsid w:val="008849F5"/>
    <w:rsid w:val="00891F76"/>
    <w:rsid w:val="00892A98"/>
    <w:rsid w:val="00893AE5"/>
    <w:rsid w:val="00897140"/>
    <w:rsid w:val="008974A5"/>
    <w:rsid w:val="008A15C4"/>
    <w:rsid w:val="008A4E8C"/>
    <w:rsid w:val="008A7A42"/>
    <w:rsid w:val="008B04F0"/>
    <w:rsid w:val="008B3364"/>
    <w:rsid w:val="008B3399"/>
    <w:rsid w:val="008B3943"/>
    <w:rsid w:val="008B68A2"/>
    <w:rsid w:val="008C1E59"/>
    <w:rsid w:val="008C2366"/>
    <w:rsid w:val="008C4DCE"/>
    <w:rsid w:val="008C7492"/>
    <w:rsid w:val="008D167C"/>
    <w:rsid w:val="008D27C6"/>
    <w:rsid w:val="008D4DC2"/>
    <w:rsid w:val="008D6110"/>
    <w:rsid w:val="008D70DC"/>
    <w:rsid w:val="008E377E"/>
    <w:rsid w:val="008E46D2"/>
    <w:rsid w:val="008F2478"/>
    <w:rsid w:val="00901A8B"/>
    <w:rsid w:val="009027C9"/>
    <w:rsid w:val="00906921"/>
    <w:rsid w:val="009118B7"/>
    <w:rsid w:val="009133D5"/>
    <w:rsid w:val="009139AE"/>
    <w:rsid w:val="00916A40"/>
    <w:rsid w:val="00921F46"/>
    <w:rsid w:val="009235BA"/>
    <w:rsid w:val="00932841"/>
    <w:rsid w:val="00936062"/>
    <w:rsid w:val="009362A2"/>
    <w:rsid w:val="00936B2F"/>
    <w:rsid w:val="009413A2"/>
    <w:rsid w:val="00941992"/>
    <w:rsid w:val="00951916"/>
    <w:rsid w:val="00952411"/>
    <w:rsid w:val="00952AAD"/>
    <w:rsid w:val="00960879"/>
    <w:rsid w:val="00963D90"/>
    <w:rsid w:val="00965115"/>
    <w:rsid w:val="00965D1B"/>
    <w:rsid w:val="00967669"/>
    <w:rsid w:val="00970D5A"/>
    <w:rsid w:val="00971DCB"/>
    <w:rsid w:val="00975A5D"/>
    <w:rsid w:val="00976E8F"/>
    <w:rsid w:val="009772BD"/>
    <w:rsid w:val="00980A6E"/>
    <w:rsid w:val="00984DAA"/>
    <w:rsid w:val="00986AD5"/>
    <w:rsid w:val="00987359"/>
    <w:rsid w:val="00987DEA"/>
    <w:rsid w:val="00991A67"/>
    <w:rsid w:val="0099506F"/>
    <w:rsid w:val="009963B1"/>
    <w:rsid w:val="009A02ED"/>
    <w:rsid w:val="009A2DF6"/>
    <w:rsid w:val="009A3280"/>
    <w:rsid w:val="009B164B"/>
    <w:rsid w:val="009B1A70"/>
    <w:rsid w:val="009C1EC1"/>
    <w:rsid w:val="009C258D"/>
    <w:rsid w:val="009C2782"/>
    <w:rsid w:val="009C322C"/>
    <w:rsid w:val="009C696A"/>
    <w:rsid w:val="009D045B"/>
    <w:rsid w:val="009D21F7"/>
    <w:rsid w:val="009D6B45"/>
    <w:rsid w:val="009D6B7F"/>
    <w:rsid w:val="009E5482"/>
    <w:rsid w:val="009E6068"/>
    <w:rsid w:val="009F5DC7"/>
    <w:rsid w:val="009F717E"/>
    <w:rsid w:val="009F7C87"/>
    <w:rsid w:val="00A012BD"/>
    <w:rsid w:val="00A0215F"/>
    <w:rsid w:val="00A0609B"/>
    <w:rsid w:val="00A0736D"/>
    <w:rsid w:val="00A07B3B"/>
    <w:rsid w:val="00A10AF4"/>
    <w:rsid w:val="00A12590"/>
    <w:rsid w:val="00A13B0C"/>
    <w:rsid w:val="00A21A36"/>
    <w:rsid w:val="00A22A41"/>
    <w:rsid w:val="00A22A97"/>
    <w:rsid w:val="00A3278F"/>
    <w:rsid w:val="00A37697"/>
    <w:rsid w:val="00A42CD1"/>
    <w:rsid w:val="00A4335E"/>
    <w:rsid w:val="00A4410B"/>
    <w:rsid w:val="00A4413F"/>
    <w:rsid w:val="00A50E55"/>
    <w:rsid w:val="00A5357C"/>
    <w:rsid w:val="00A55562"/>
    <w:rsid w:val="00A5605D"/>
    <w:rsid w:val="00A61DEA"/>
    <w:rsid w:val="00A62ABD"/>
    <w:rsid w:val="00A647D8"/>
    <w:rsid w:val="00A6496B"/>
    <w:rsid w:val="00A66D40"/>
    <w:rsid w:val="00A67D23"/>
    <w:rsid w:val="00A67F64"/>
    <w:rsid w:val="00A7233E"/>
    <w:rsid w:val="00A7404D"/>
    <w:rsid w:val="00A75201"/>
    <w:rsid w:val="00A846AD"/>
    <w:rsid w:val="00A907AB"/>
    <w:rsid w:val="00A95922"/>
    <w:rsid w:val="00A95B50"/>
    <w:rsid w:val="00A96931"/>
    <w:rsid w:val="00AA4277"/>
    <w:rsid w:val="00AA4557"/>
    <w:rsid w:val="00AA5288"/>
    <w:rsid w:val="00AB0B02"/>
    <w:rsid w:val="00AB5B0C"/>
    <w:rsid w:val="00AC497D"/>
    <w:rsid w:val="00AC4D93"/>
    <w:rsid w:val="00AC611D"/>
    <w:rsid w:val="00AC6B09"/>
    <w:rsid w:val="00AD1684"/>
    <w:rsid w:val="00AD58EF"/>
    <w:rsid w:val="00AD76C5"/>
    <w:rsid w:val="00AE3AF4"/>
    <w:rsid w:val="00AF0EB4"/>
    <w:rsid w:val="00AF1EBD"/>
    <w:rsid w:val="00AF3CBD"/>
    <w:rsid w:val="00AF405E"/>
    <w:rsid w:val="00B03ADF"/>
    <w:rsid w:val="00B12C0A"/>
    <w:rsid w:val="00B14CF1"/>
    <w:rsid w:val="00B173F3"/>
    <w:rsid w:val="00B220C4"/>
    <w:rsid w:val="00B22EA4"/>
    <w:rsid w:val="00B247B5"/>
    <w:rsid w:val="00B308E3"/>
    <w:rsid w:val="00B30C3A"/>
    <w:rsid w:val="00B31272"/>
    <w:rsid w:val="00B322A3"/>
    <w:rsid w:val="00B366A4"/>
    <w:rsid w:val="00B41CFE"/>
    <w:rsid w:val="00B442CF"/>
    <w:rsid w:val="00B46CC7"/>
    <w:rsid w:val="00B47E22"/>
    <w:rsid w:val="00B51476"/>
    <w:rsid w:val="00B6233B"/>
    <w:rsid w:val="00B6534E"/>
    <w:rsid w:val="00B66A09"/>
    <w:rsid w:val="00B66C29"/>
    <w:rsid w:val="00B6707A"/>
    <w:rsid w:val="00B67423"/>
    <w:rsid w:val="00B67F6D"/>
    <w:rsid w:val="00B72E4C"/>
    <w:rsid w:val="00B757D9"/>
    <w:rsid w:val="00B836AD"/>
    <w:rsid w:val="00B8703D"/>
    <w:rsid w:val="00B87C4B"/>
    <w:rsid w:val="00B907A4"/>
    <w:rsid w:val="00B9128B"/>
    <w:rsid w:val="00B91DBF"/>
    <w:rsid w:val="00B926AF"/>
    <w:rsid w:val="00B95718"/>
    <w:rsid w:val="00B965FF"/>
    <w:rsid w:val="00BA22AA"/>
    <w:rsid w:val="00BA7185"/>
    <w:rsid w:val="00BB421C"/>
    <w:rsid w:val="00BB61C8"/>
    <w:rsid w:val="00BC0588"/>
    <w:rsid w:val="00BC122C"/>
    <w:rsid w:val="00BC2A7C"/>
    <w:rsid w:val="00BC5401"/>
    <w:rsid w:val="00BC7C69"/>
    <w:rsid w:val="00BD17C4"/>
    <w:rsid w:val="00BD1D3F"/>
    <w:rsid w:val="00BD1EA9"/>
    <w:rsid w:val="00BD22AE"/>
    <w:rsid w:val="00BD3BD7"/>
    <w:rsid w:val="00BD4D61"/>
    <w:rsid w:val="00BD4FC2"/>
    <w:rsid w:val="00BE0717"/>
    <w:rsid w:val="00BF71A5"/>
    <w:rsid w:val="00BF727D"/>
    <w:rsid w:val="00BF7346"/>
    <w:rsid w:val="00BF744F"/>
    <w:rsid w:val="00C01E70"/>
    <w:rsid w:val="00C02264"/>
    <w:rsid w:val="00C0459C"/>
    <w:rsid w:val="00C07BC2"/>
    <w:rsid w:val="00C121CC"/>
    <w:rsid w:val="00C1261E"/>
    <w:rsid w:val="00C13C91"/>
    <w:rsid w:val="00C177D9"/>
    <w:rsid w:val="00C213F2"/>
    <w:rsid w:val="00C235E4"/>
    <w:rsid w:val="00C2475E"/>
    <w:rsid w:val="00C26C48"/>
    <w:rsid w:val="00C31507"/>
    <w:rsid w:val="00C33117"/>
    <w:rsid w:val="00C3399C"/>
    <w:rsid w:val="00C36CE1"/>
    <w:rsid w:val="00C40976"/>
    <w:rsid w:val="00C450A9"/>
    <w:rsid w:val="00C474F3"/>
    <w:rsid w:val="00C52798"/>
    <w:rsid w:val="00C52E7A"/>
    <w:rsid w:val="00C54CB5"/>
    <w:rsid w:val="00C5519C"/>
    <w:rsid w:val="00C55413"/>
    <w:rsid w:val="00C617A0"/>
    <w:rsid w:val="00C63B98"/>
    <w:rsid w:val="00C66DFC"/>
    <w:rsid w:val="00C67224"/>
    <w:rsid w:val="00C71F31"/>
    <w:rsid w:val="00C73A08"/>
    <w:rsid w:val="00C74086"/>
    <w:rsid w:val="00C765E2"/>
    <w:rsid w:val="00C806E4"/>
    <w:rsid w:val="00C80949"/>
    <w:rsid w:val="00C83507"/>
    <w:rsid w:val="00C86117"/>
    <w:rsid w:val="00C910BF"/>
    <w:rsid w:val="00C9123A"/>
    <w:rsid w:val="00C93A02"/>
    <w:rsid w:val="00C96175"/>
    <w:rsid w:val="00CA2EC7"/>
    <w:rsid w:val="00CA5043"/>
    <w:rsid w:val="00CB2079"/>
    <w:rsid w:val="00CB4119"/>
    <w:rsid w:val="00CB4449"/>
    <w:rsid w:val="00CB73AA"/>
    <w:rsid w:val="00CC0DD0"/>
    <w:rsid w:val="00CD4C80"/>
    <w:rsid w:val="00CD5BA4"/>
    <w:rsid w:val="00CE0790"/>
    <w:rsid w:val="00CE4112"/>
    <w:rsid w:val="00CE59D7"/>
    <w:rsid w:val="00CE7B7C"/>
    <w:rsid w:val="00CF11EB"/>
    <w:rsid w:val="00CF31E7"/>
    <w:rsid w:val="00D05CEC"/>
    <w:rsid w:val="00D07EB0"/>
    <w:rsid w:val="00D134B5"/>
    <w:rsid w:val="00D161C7"/>
    <w:rsid w:val="00D2154A"/>
    <w:rsid w:val="00D23F82"/>
    <w:rsid w:val="00D27D61"/>
    <w:rsid w:val="00D35585"/>
    <w:rsid w:val="00D3567F"/>
    <w:rsid w:val="00D36622"/>
    <w:rsid w:val="00D37494"/>
    <w:rsid w:val="00D4257A"/>
    <w:rsid w:val="00D46DAB"/>
    <w:rsid w:val="00D528E0"/>
    <w:rsid w:val="00D54799"/>
    <w:rsid w:val="00D62BBD"/>
    <w:rsid w:val="00D66655"/>
    <w:rsid w:val="00D70074"/>
    <w:rsid w:val="00D70A45"/>
    <w:rsid w:val="00D7140C"/>
    <w:rsid w:val="00D71808"/>
    <w:rsid w:val="00D72627"/>
    <w:rsid w:val="00D7381C"/>
    <w:rsid w:val="00D771CF"/>
    <w:rsid w:val="00D846D6"/>
    <w:rsid w:val="00D94DF5"/>
    <w:rsid w:val="00D96201"/>
    <w:rsid w:val="00D96CD1"/>
    <w:rsid w:val="00DA0A37"/>
    <w:rsid w:val="00DA0B9E"/>
    <w:rsid w:val="00DA496E"/>
    <w:rsid w:val="00DA79E8"/>
    <w:rsid w:val="00DB1AB7"/>
    <w:rsid w:val="00DB2109"/>
    <w:rsid w:val="00DB36DB"/>
    <w:rsid w:val="00DB3CC5"/>
    <w:rsid w:val="00DC1711"/>
    <w:rsid w:val="00DC2904"/>
    <w:rsid w:val="00DC2CF0"/>
    <w:rsid w:val="00DC5894"/>
    <w:rsid w:val="00DC7C25"/>
    <w:rsid w:val="00DE7033"/>
    <w:rsid w:val="00DE749D"/>
    <w:rsid w:val="00DF2B22"/>
    <w:rsid w:val="00DF2D03"/>
    <w:rsid w:val="00DF35D9"/>
    <w:rsid w:val="00DF6725"/>
    <w:rsid w:val="00E07FF7"/>
    <w:rsid w:val="00E1202D"/>
    <w:rsid w:val="00E14B64"/>
    <w:rsid w:val="00E20BB2"/>
    <w:rsid w:val="00E41F9D"/>
    <w:rsid w:val="00E44137"/>
    <w:rsid w:val="00E444C5"/>
    <w:rsid w:val="00E44CF3"/>
    <w:rsid w:val="00E52D94"/>
    <w:rsid w:val="00E57C5E"/>
    <w:rsid w:val="00E61B05"/>
    <w:rsid w:val="00E64EBF"/>
    <w:rsid w:val="00E66F7C"/>
    <w:rsid w:val="00E74514"/>
    <w:rsid w:val="00E74AB2"/>
    <w:rsid w:val="00E8080B"/>
    <w:rsid w:val="00E82A62"/>
    <w:rsid w:val="00E83350"/>
    <w:rsid w:val="00E85A48"/>
    <w:rsid w:val="00E87310"/>
    <w:rsid w:val="00E92BD5"/>
    <w:rsid w:val="00EA148B"/>
    <w:rsid w:val="00EA1FB4"/>
    <w:rsid w:val="00EA22A3"/>
    <w:rsid w:val="00EA2DA6"/>
    <w:rsid w:val="00EB7279"/>
    <w:rsid w:val="00EC1818"/>
    <w:rsid w:val="00EC2706"/>
    <w:rsid w:val="00EC52D0"/>
    <w:rsid w:val="00ED55C5"/>
    <w:rsid w:val="00ED755E"/>
    <w:rsid w:val="00ED7CBF"/>
    <w:rsid w:val="00ED7D64"/>
    <w:rsid w:val="00EE2800"/>
    <w:rsid w:val="00EE2BCE"/>
    <w:rsid w:val="00EE42E3"/>
    <w:rsid w:val="00EE5D85"/>
    <w:rsid w:val="00EF46E8"/>
    <w:rsid w:val="00F00100"/>
    <w:rsid w:val="00F0398F"/>
    <w:rsid w:val="00F211E3"/>
    <w:rsid w:val="00F2151F"/>
    <w:rsid w:val="00F225E3"/>
    <w:rsid w:val="00F22A96"/>
    <w:rsid w:val="00F232FD"/>
    <w:rsid w:val="00F23F37"/>
    <w:rsid w:val="00F265BD"/>
    <w:rsid w:val="00F27CE1"/>
    <w:rsid w:val="00F34EC5"/>
    <w:rsid w:val="00F40D51"/>
    <w:rsid w:val="00F43DC0"/>
    <w:rsid w:val="00F445CE"/>
    <w:rsid w:val="00F44C82"/>
    <w:rsid w:val="00F46C1F"/>
    <w:rsid w:val="00F523D2"/>
    <w:rsid w:val="00F56361"/>
    <w:rsid w:val="00F64D96"/>
    <w:rsid w:val="00F65EA3"/>
    <w:rsid w:val="00F7153D"/>
    <w:rsid w:val="00F722C0"/>
    <w:rsid w:val="00F77466"/>
    <w:rsid w:val="00F83E3B"/>
    <w:rsid w:val="00F85185"/>
    <w:rsid w:val="00F9047F"/>
    <w:rsid w:val="00F915C9"/>
    <w:rsid w:val="00F922E4"/>
    <w:rsid w:val="00F943C6"/>
    <w:rsid w:val="00F955A6"/>
    <w:rsid w:val="00F95DCA"/>
    <w:rsid w:val="00FA5CCB"/>
    <w:rsid w:val="00FA73CF"/>
    <w:rsid w:val="00FA7EB8"/>
    <w:rsid w:val="00FC013A"/>
    <w:rsid w:val="00FC3285"/>
    <w:rsid w:val="00FD1315"/>
    <w:rsid w:val="00FE2003"/>
    <w:rsid w:val="00FE23F1"/>
    <w:rsid w:val="00FE57B7"/>
    <w:rsid w:val="00FE7BFB"/>
    <w:rsid w:val="00FF0D8B"/>
    <w:rsid w:val="00FF4175"/>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1249">
      <v:textbox inset="5.85pt,.7pt,5.85pt,.7pt"/>
    </o:shapedefaults>
    <o:shapelayout v:ext="edit">
      <o:idmap v:ext="edit" data="1"/>
    </o:shapelayout>
  </w:shapeDefaults>
  <w:decimalSymbol w:val="."/>
  <w:listSeparator w:val=","/>
  <w14:docId w14:val="1292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35E4"/>
    <w:rPr>
      <w:rFonts w:ascii="Arial" w:eastAsia="ＭＳ ゴシック" w:hAnsi="Arial"/>
      <w:sz w:val="18"/>
      <w:szCs w:val="18"/>
    </w:rPr>
  </w:style>
  <w:style w:type="paragraph" w:styleId="a4">
    <w:name w:val="Date"/>
    <w:basedOn w:val="a"/>
    <w:next w:val="a"/>
    <w:rsid w:val="00DC5894"/>
  </w:style>
  <w:style w:type="character" w:styleId="a5">
    <w:name w:val="Hyperlink"/>
    <w:basedOn w:val="a0"/>
    <w:uiPriority w:val="99"/>
    <w:unhideWhenUsed/>
    <w:rsid w:val="00EC1818"/>
    <w:rPr>
      <w:color w:val="0000FF" w:themeColor="hyperlink"/>
      <w:u w:val="single"/>
    </w:rPr>
  </w:style>
  <w:style w:type="paragraph" w:styleId="a6">
    <w:name w:val="header"/>
    <w:basedOn w:val="a"/>
    <w:link w:val="a7"/>
    <w:rsid w:val="00344D0B"/>
    <w:pPr>
      <w:tabs>
        <w:tab w:val="center" w:pos="4252"/>
        <w:tab w:val="right" w:pos="8504"/>
      </w:tabs>
      <w:snapToGrid w:val="0"/>
    </w:pPr>
  </w:style>
  <w:style w:type="character" w:customStyle="1" w:styleId="a7">
    <w:name w:val="ヘッダー (文字)"/>
    <w:basedOn w:val="a0"/>
    <w:link w:val="a6"/>
    <w:rsid w:val="00344D0B"/>
    <w:rPr>
      <w:kern w:val="2"/>
      <w:sz w:val="21"/>
      <w:szCs w:val="24"/>
    </w:rPr>
  </w:style>
  <w:style w:type="paragraph" w:styleId="a8">
    <w:name w:val="footer"/>
    <w:basedOn w:val="a"/>
    <w:link w:val="a9"/>
    <w:rsid w:val="00344D0B"/>
    <w:pPr>
      <w:tabs>
        <w:tab w:val="center" w:pos="4252"/>
        <w:tab w:val="right" w:pos="8504"/>
      </w:tabs>
      <w:snapToGrid w:val="0"/>
    </w:pPr>
  </w:style>
  <w:style w:type="character" w:customStyle="1" w:styleId="a9">
    <w:name w:val="フッター (文字)"/>
    <w:basedOn w:val="a0"/>
    <w:link w:val="a8"/>
    <w:rsid w:val="00344D0B"/>
    <w:rPr>
      <w:kern w:val="2"/>
      <w:sz w:val="21"/>
      <w:szCs w:val="24"/>
    </w:rPr>
  </w:style>
  <w:style w:type="character" w:styleId="aa">
    <w:name w:val="FollowedHyperlink"/>
    <w:basedOn w:val="a0"/>
    <w:rsid w:val="003A620D"/>
    <w:rPr>
      <w:color w:val="800080" w:themeColor="followedHyperlink"/>
      <w:u w:val="single"/>
    </w:rPr>
  </w:style>
  <w:style w:type="paragraph" w:styleId="ab">
    <w:name w:val="Plain Text"/>
    <w:basedOn w:val="a"/>
    <w:link w:val="ac"/>
    <w:uiPriority w:val="99"/>
    <w:unhideWhenUsed/>
    <w:rsid w:val="0061751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617510"/>
    <w:rPr>
      <w:rFonts w:ascii="ＭＳ ゴシック" w:eastAsia="ＭＳ ゴシック" w:hAnsi="Courier New" w:cs="Courier New"/>
      <w:kern w:val="2"/>
      <w:szCs w:val="21"/>
    </w:rPr>
  </w:style>
  <w:style w:type="paragraph" w:styleId="ad">
    <w:name w:val="annotation text"/>
    <w:basedOn w:val="a"/>
    <w:link w:val="ae"/>
    <w:semiHidden/>
    <w:unhideWhenUsed/>
    <w:rsid w:val="00852C40"/>
    <w:pPr>
      <w:adjustRightInd w:val="0"/>
      <w:spacing w:line="430" w:lineRule="atLeast"/>
      <w:jc w:val="left"/>
    </w:pPr>
    <w:rPr>
      <w:rFonts w:ascii="ＭＳ 明朝" w:eastAsia="ｺﾞｼｯｸ" w:hAnsi="Courier New"/>
      <w:spacing w:val="-1"/>
      <w:kern w:val="0"/>
      <w:sz w:val="24"/>
      <w:szCs w:val="20"/>
    </w:rPr>
  </w:style>
  <w:style w:type="character" w:customStyle="1" w:styleId="ae">
    <w:name w:val="コメント文字列 (文字)"/>
    <w:basedOn w:val="a0"/>
    <w:link w:val="ad"/>
    <w:semiHidden/>
    <w:rsid w:val="00852C40"/>
    <w:rPr>
      <w:rFonts w:ascii="ＭＳ 明朝" w:eastAsia="ｺﾞｼｯｸ" w:hAnsi="Courier New"/>
      <w:spacing w:val="-1"/>
      <w:sz w:val="24"/>
    </w:rPr>
  </w:style>
  <w:style w:type="character" w:styleId="af">
    <w:name w:val="annotation reference"/>
    <w:semiHidden/>
    <w:unhideWhenUsed/>
    <w:rsid w:val="00852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040">
      <w:bodyDiv w:val="1"/>
      <w:marLeft w:val="0"/>
      <w:marRight w:val="0"/>
      <w:marTop w:val="0"/>
      <w:marBottom w:val="0"/>
      <w:divBdr>
        <w:top w:val="none" w:sz="0" w:space="0" w:color="auto"/>
        <w:left w:val="none" w:sz="0" w:space="0" w:color="auto"/>
        <w:bottom w:val="none" w:sz="0" w:space="0" w:color="auto"/>
        <w:right w:val="none" w:sz="0" w:space="0" w:color="auto"/>
      </w:divBdr>
    </w:div>
    <w:div w:id="70977947">
      <w:bodyDiv w:val="1"/>
      <w:marLeft w:val="0"/>
      <w:marRight w:val="0"/>
      <w:marTop w:val="0"/>
      <w:marBottom w:val="0"/>
      <w:divBdr>
        <w:top w:val="none" w:sz="0" w:space="0" w:color="auto"/>
        <w:left w:val="none" w:sz="0" w:space="0" w:color="auto"/>
        <w:bottom w:val="none" w:sz="0" w:space="0" w:color="auto"/>
        <w:right w:val="none" w:sz="0" w:space="0" w:color="auto"/>
      </w:divBdr>
    </w:div>
    <w:div w:id="476186380">
      <w:bodyDiv w:val="1"/>
      <w:marLeft w:val="0"/>
      <w:marRight w:val="0"/>
      <w:marTop w:val="0"/>
      <w:marBottom w:val="0"/>
      <w:divBdr>
        <w:top w:val="none" w:sz="0" w:space="0" w:color="auto"/>
        <w:left w:val="none" w:sz="0" w:space="0" w:color="auto"/>
        <w:bottom w:val="none" w:sz="0" w:space="0" w:color="auto"/>
        <w:right w:val="none" w:sz="0" w:space="0" w:color="auto"/>
      </w:divBdr>
    </w:div>
    <w:div w:id="558833410">
      <w:bodyDiv w:val="1"/>
      <w:marLeft w:val="0"/>
      <w:marRight w:val="0"/>
      <w:marTop w:val="0"/>
      <w:marBottom w:val="0"/>
      <w:divBdr>
        <w:top w:val="none" w:sz="0" w:space="0" w:color="auto"/>
        <w:left w:val="none" w:sz="0" w:space="0" w:color="auto"/>
        <w:bottom w:val="none" w:sz="0" w:space="0" w:color="auto"/>
        <w:right w:val="none" w:sz="0" w:space="0" w:color="auto"/>
      </w:divBdr>
    </w:div>
    <w:div w:id="660430763">
      <w:bodyDiv w:val="1"/>
      <w:marLeft w:val="0"/>
      <w:marRight w:val="0"/>
      <w:marTop w:val="0"/>
      <w:marBottom w:val="0"/>
      <w:divBdr>
        <w:top w:val="none" w:sz="0" w:space="0" w:color="auto"/>
        <w:left w:val="none" w:sz="0" w:space="0" w:color="auto"/>
        <w:bottom w:val="none" w:sz="0" w:space="0" w:color="auto"/>
        <w:right w:val="none" w:sz="0" w:space="0" w:color="auto"/>
      </w:divBdr>
    </w:div>
    <w:div w:id="732041457">
      <w:bodyDiv w:val="1"/>
      <w:marLeft w:val="0"/>
      <w:marRight w:val="0"/>
      <w:marTop w:val="0"/>
      <w:marBottom w:val="0"/>
      <w:divBdr>
        <w:top w:val="none" w:sz="0" w:space="0" w:color="auto"/>
        <w:left w:val="none" w:sz="0" w:space="0" w:color="auto"/>
        <w:bottom w:val="none" w:sz="0" w:space="0" w:color="auto"/>
        <w:right w:val="none" w:sz="0" w:space="0" w:color="auto"/>
      </w:divBdr>
    </w:div>
    <w:div w:id="854152264">
      <w:bodyDiv w:val="1"/>
      <w:marLeft w:val="0"/>
      <w:marRight w:val="0"/>
      <w:marTop w:val="0"/>
      <w:marBottom w:val="0"/>
      <w:divBdr>
        <w:top w:val="none" w:sz="0" w:space="0" w:color="auto"/>
        <w:left w:val="none" w:sz="0" w:space="0" w:color="auto"/>
        <w:bottom w:val="none" w:sz="0" w:space="0" w:color="auto"/>
        <w:right w:val="none" w:sz="0" w:space="0" w:color="auto"/>
      </w:divBdr>
    </w:div>
    <w:div w:id="991833838">
      <w:bodyDiv w:val="1"/>
      <w:marLeft w:val="0"/>
      <w:marRight w:val="0"/>
      <w:marTop w:val="0"/>
      <w:marBottom w:val="0"/>
      <w:divBdr>
        <w:top w:val="none" w:sz="0" w:space="0" w:color="auto"/>
        <w:left w:val="none" w:sz="0" w:space="0" w:color="auto"/>
        <w:bottom w:val="none" w:sz="0" w:space="0" w:color="auto"/>
        <w:right w:val="none" w:sz="0" w:space="0" w:color="auto"/>
      </w:divBdr>
    </w:div>
    <w:div w:id="1187059831">
      <w:bodyDiv w:val="1"/>
      <w:marLeft w:val="0"/>
      <w:marRight w:val="0"/>
      <w:marTop w:val="0"/>
      <w:marBottom w:val="0"/>
      <w:divBdr>
        <w:top w:val="none" w:sz="0" w:space="0" w:color="auto"/>
        <w:left w:val="none" w:sz="0" w:space="0" w:color="auto"/>
        <w:bottom w:val="none" w:sz="0" w:space="0" w:color="auto"/>
        <w:right w:val="none" w:sz="0" w:space="0" w:color="auto"/>
      </w:divBdr>
    </w:div>
    <w:div w:id="1217011347">
      <w:bodyDiv w:val="1"/>
      <w:marLeft w:val="0"/>
      <w:marRight w:val="0"/>
      <w:marTop w:val="0"/>
      <w:marBottom w:val="0"/>
      <w:divBdr>
        <w:top w:val="none" w:sz="0" w:space="0" w:color="auto"/>
        <w:left w:val="none" w:sz="0" w:space="0" w:color="auto"/>
        <w:bottom w:val="none" w:sz="0" w:space="0" w:color="auto"/>
        <w:right w:val="none" w:sz="0" w:space="0" w:color="auto"/>
      </w:divBdr>
    </w:div>
    <w:div w:id="1225986935">
      <w:bodyDiv w:val="1"/>
      <w:marLeft w:val="0"/>
      <w:marRight w:val="0"/>
      <w:marTop w:val="0"/>
      <w:marBottom w:val="0"/>
      <w:divBdr>
        <w:top w:val="none" w:sz="0" w:space="0" w:color="auto"/>
        <w:left w:val="none" w:sz="0" w:space="0" w:color="auto"/>
        <w:bottom w:val="none" w:sz="0" w:space="0" w:color="auto"/>
        <w:right w:val="none" w:sz="0" w:space="0" w:color="auto"/>
      </w:divBdr>
    </w:div>
    <w:div w:id="1276401190">
      <w:bodyDiv w:val="1"/>
      <w:marLeft w:val="0"/>
      <w:marRight w:val="0"/>
      <w:marTop w:val="0"/>
      <w:marBottom w:val="0"/>
      <w:divBdr>
        <w:top w:val="none" w:sz="0" w:space="0" w:color="auto"/>
        <w:left w:val="none" w:sz="0" w:space="0" w:color="auto"/>
        <w:bottom w:val="none" w:sz="0" w:space="0" w:color="auto"/>
        <w:right w:val="none" w:sz="0" w:space="0" w:color="auto"/>
      </w:divBdr>
    </w:div>
    <w:div w:id="1326665749">
      <w:bodyDiv w:val="1"/>
      <w:marLeft w:val="0"/>
      <w:marRight w:val="0"/>
      <w:marTop w:val="0"/>
      <w:marBottom w:val="0"/>
      <w:divBdr>
        <w:top w:val="none" w:sz="0" w:space="0" w:color="auto"/>
        <w:left w:val="none" w:sz="0" w:space="0" w:color="auto"/>
        <w:bottom w:val="none" w:sz="0" w:space="0" w:color="auto"/>
        <w:right w:val="none" w:sz="0" w:space="0" w:color="auto"/>
      </w:divBdr>
    </w:div>
    <w:div w:id="1361007070">
      <w:bodyDiv w:val="1"/>
      <w:marLeft w:val="0"/>
      <w:marRight w:val="0"/>
      <w:marTop w:val="0"/>
      <w:marBottom w:val="0"/>
      <w:divBdr>
        <w:top w:val="none" w:sz="0" w:space="0" w:color="auto"/>
        <w:left w:val="none" w:sz="0" w:space="0" w:color="auto"/>
        <w:bottom w:val="none" w:sz="0" w:space="0" w:color="auto"/>
        <w:right w:val="none" w:sz="0" w:space="0" w:color="auto"/>
      </w:divBdr>
    </w:div>
    <w:div w:id="1452675886">
      <w:bodyDiv w:val="1"/>
      <w:marLeft w:val="0"/>
      <w:marRight w:val="0"/>
      <w:marTop w:val="0"/>
      <w:marBottom w:val="0"/>
      <w:divBdr>
        <w:top w:val="none" w:sz="0" w:space="0" w:color="auto"/>
        <w:left w:val="none" w:sz="0" w:space="0" w:color="auto"/>
        <w:bottom w:val="none" w:sz="0" w:space="0" w:color="auto"/>
        <w:right w:val="none" w:sz="0" w:space="0" w:color="auto"/>
      </w:divBdr>
    </w:div>
    <w:div w:id="1474562794">
      <w:bodyDiv w:val="1"/>
      <w:marLeft w:val="0"/>
      <w:marRight w:val="0"/>
      <w:marTop w:val="0"/>
      <w:marBottom w:val="0"/>
      <w:divBdr>
        <w:top w:val="none" w:sz="0" w:space="0" w:color="auto"/>
        <w:left w:val="none" w:sz="0" w:space="0" w:color="auto"/>
        <w:bottom w:val="none" w:sz="0" w:space="0" w:color="auto"/>
        <w:right w:val="none" w:sz="0" w:space="0" w:color="auto"/>
      </w:divBdr>
    </w:div>
    <w:div w:id="1522282173">
      <w:bodyDiv w:val="1"/>
      <w:marLeft w:val="0"/>
      <w:marRight w:val="0"/>
      <w:marTop w:val="0"/>
      <w:marBottom w:val="0"/>
      <w:divBdr>
        <w:top w:val="none" w:sz="0" w:space="0" w:color="auto"/>
        <w:left w:val="none" w:sz="0" w:space="0" w:color="auto"/>
        <w:bottom w:val="none" w:sz="0" w:space="0" w:color="auto"/>
        <w:right w:val="none" w:sz="0" w:space="0" w:color="auto"/>
      </w:divBdr>
    </w:div>
    <w:div w:id="1761872494">
      <w:bodyDiv w:val="1"/>
      <w:marLeft w:val="0"/>
      <w:marRight w:val="0"/>
      <w:marTop w:val="0"/>
      <w:marBottom w:val="0"/>
      <w:divBdr>
        <w:top w:val="none" w:sz="0" w:space="0" w:color="auto"/>
        <w:left w:val="none" w:sz="0" w:space="0" w:color="auto"/>
        <w:bottom w:val="none" w:sz="0" w:space="0" w:color="auto"/>
        <w:right w:val="none" w:sz="0" w:space="0" w:color="auto"/>
      </w:divBdr>
    </w:div>
    <w:div w:id="1776362065">
      <w:bodyDiv w:val="1"/>
      <w:marLeft w:val="0"/>
      <w:marRight w:val="0"/>
      <w:marTop w:val="0"/>
      <w:marBottom w:val="0"/>
      <w:divBdr>
        <w:top w:val="none" w:sz="0" w:space="0" w:color="auto"/>
        <w:left w:val="none" w:sz="0" w:space="0" w:color="auto"/>
        <w:bottom w:val="none" w:sz="0" w:space="0" w:color="auto"/>
        <w:right w:val="none" w:sz="0" w:space="0" w:color="auto"/>
      </w:divBdr>
    </w:div>
    <w:div w:id="1776704063">
      <w:bodyDiv w:val="1"/>
      <w:marLeft w:val="0"/>
      <w:marRight w:val="0"/>
      <w:marTop w:val="0"/>
      <w:marBottom w:val="0"/>
      <w:divBdr>
        <w:top w:val="none" w:sz="0" w:space="0" w:color="auto"/>
        <w:left w:val="none" w:sz="0" w:space="0" w:color="auto"/>
        <w:bottom w:val="none" w:sz="0" w:space="0" w:color="auto"/>
        <w:right w:val="none" w:sz="0" w:space="0" w:color="auto"/>
      </w:divBdr>
    </w:div>
    <w:div w:id="1778139405">
      <w:bodyDiv w:val="1"/>
      <w:marLeft w:val="0"/>
      <w:marRight w:val="0"/>
      <w:marTop w:val="0"/>
      <w:marBottom w:val="0"/>
      <w:divBdr>
        <w:top w:val="none" w:sz="0" w:space="0" w:color="auto"/>
        <w:left w:val="none" w:sz="0" w:space="0" w:color="auto"/>
        <w:bottom w:val="none" w:sz="0" w:space="0" w:color="auto"/>
        <w:right w:val="none" w:sz="0" w:space="0" w:color="auto"/>
      </w:divBdr>
    </w:div>
    <w:div w:id="1869489262">
      <w:bodyDiv w:val="1"/>
      <w:marLeft w:val="0"/>
      <w:marRight w:val="0"/>
      <w:marTop w:val="0"/>
      <w:marBottom w:val="0"/>
      <w:divBdr>
        <w:top w:val="none" w:sz="0" w:space="0" w:color="auto"/>
        <w:left w:val="none" w:sz="0" w:space="0" w:color="auto"/>
        <w:bottom w:val="none" w:sz="0" w:space="0" w:color="auto"/>
        <w:right w:val="none" w:sz="0" w:space="0" w:color="auto"/>
      </w:divBdr>
    </w:div>
    <w:div w:id="1872376822">
      <w:bodyDiv w:val="1"/>
      <w:marLeft w:val="0"/>
      <w:marRight w:val="0"/>
      <w:marTop w:val="0"/>
      <w:marBottom w:val="0"/>
      <w:divBdr>
        <w:top w:val="none" w:sz="0" w:space="0" w:color="auto"/>
        <w:left w:val="none" w:sz="0" w:space="0" w:color="auto"/>
        <w:bottom w:val="none" w:sz="0" w:space="0" w:color="auto"/>
        <w:right w:val="none" w:sz="0" w:space="0" w:color="auto"/>
      </w:divBdr>
    </w:div>
    <w:div w:id="1886598430">
      <w:bodyDiv w:val="1"/>
      <w:marLeft w:val="0"/>
      <w:marRight w:val="0"/>
      <w:marTop w:val="0"/>
      <w:marBottom w:val="0"/>
      <w:divBdr>
        <w:top w:val="none" w:sz="0" w:space="0" w:color="auto"/>
        <w:left w:val="none" w:sz="0" w:space="0" w:color="auto"/>
        <w:bottom w:val="none" w:sz="0" w:space="0" w:color="auto"/>
        <w:right w:val="none" w:sz="0" w:space="0" w:color="auto"/>
      </w:divBdr>
    </w:div>
    <w:div w:id="19511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nder-gravity.seg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50E0-FD42-40A6-9F35-8DCAC40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
  <cp:lastModifiedBy/>
  <cp:revision>1</cp:revision>
  <cp:lastPrinted>2012-03-28T07:32:00Z</cp:lastPrinted>
  <dcterms:created xsi:type="dcterms:W3CDTF">2017-10-05T05:45:00Z</dcterms:created>
  <dcterms:modified xsi:type="dcterms:W3CDTF">2019-08-29T07:33:00Z</dcterms:modified>
</cp:coreProperties>
</file>